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</w:pPr>
      <w:r w:rsidRPr="00791BEB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/>
          <w:spacing w:val="2"/>
          <w:w w:val="105"/>
          <w:sz w:val="28"/>
          <w:szCs w:val="28"/>
        </w:rPr>
      </w:pPr>
      <w:r w:rsidRPr="00791BEB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91BEB" w:rsidRPr="00791BEB" w:rsidRDefault="00791BEB" w:rsidP="00791BEB">
      <w:pPr>
        <w:shd w:val="clear" w:color="auto" w:fill="FFFFFF"/>
        <w:spacing w:before="101" w:line="240" w:lineRule="auto"/>
        <w:jc w:val="right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791BEB">
        <w:rPr>
          <w:rFonts w:ascii="Times New Roman" w:eastAsia="Calibri" w:hAnsi="Times New Roman" w:cs="Times New Roman"/>
          <w:b/>
          <w:spacing w:val="30"/>
          <w:sz w:val="32"/>
          <w:szCs w:val="32"/>
        </w:rPr>
        <w:t>Проект</w:t>
      </w:r>
    </w:p>
    <w:p w:rsidR="00791BEB" w:rsidRPr="00791BEB" w:rsidRDefault="00791BEB" w:rsidP="00791BEB">
      <w:pPr>
        <w:shd w:val="clear" w:color="auto" w:fill="FFFFFF"/>
        <w:spacing w:before="101" w:line="240" w:lineRule="auto"/>
        <w:jc w:val="center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791BEB">
        <w:rPr>
          <w:rFonts w:ascii="Times New Roman" w:eastAsia="Calibri" w:hAnsi="Times New Roman" w:cs="Times New Roman"/>
          <w:b/>
          <w:spacing w:val="30"/>
          <w:sz w:val="32"/>
          <w:szCs w:val="32"/>
        </w:rPr>
        <w:t>РЕШЕНИЕ</w:t>
      </w:r>
    </w:p>
    <w:p w:rsidR="00791BEB" w:rsidRPr="00791BEB" w:rsidRDefault="00791BEB" w:rsidP="00791B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BEB">
        <w:rPr>
          <w:rFonts w:ascii="Times New Roman" w:eastAsia="Calibri" w:hAnsi="Times New Roman" w:cs="Times New Roman"/>
          <w:sz w:val="24"/>
          <w:szCs w:val="24"/>
        </w:rPr>
        <w:t>от «____» ____________ 20__ г. № _____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F03" w:rsidRPr="00BB07CB" w:rsidRDefault="00BB07CB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CB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, утвержденное Решением Совета депутатов Железнодорожного внутригородского района городского округа Самара от 14 августа 2018 года № 147</w:t>
      </w:r>
    </w:p>
    <w:p w:rsidR="00EC1F03" w:rsidRPr="00EC1F03" w:rsidRDefault="00EC1F03" w:rsidP="00EC1F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CB" w:rsidRDefault="00EC1F03" w:rsidP="0064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A3E8C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07CB" w:rsidRPr="00BB07CB">
        <w:rPr>
          <w:rFonts w:ascii="Times New Roman" w:hAnsi="Times New Roman" w:cs="Times New Roman"/>
          <w:sz w:val="28"/>
          <w:szCs w:val="28"/>
        </w:rPr>
        <w:t>О внесении изменений в Положение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, утвержденное Решением Совета депутатов Железнодорожного внутригородского района городского округа Самара от 14 августа 2018 года № 147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 законом от 6 октября 2003 года</w:t>
      </w:r>
      <w:r w:rsidR="009711F9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BB07CB" w:rsidRPr="00BB07CB" w:rsidRDefault="00BB07CB" w:rsidP="00BB07CB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BB07CB" w:rsidRDefault="00BB07CB" w:rsidP="0064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4ED" w:rsidRPr="007713C4" w:rsidRDefault="00295579" w:rsidP="0064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AA4079">
        <w:rPr>
          <w:rFonts w:ascii="Times New Roman" w:hAnsi="Times New Roman" w:cs="Times New Roman"/>
          <w:sz w:val="28"/>
          <w:szCs w:val="28"/>
        </w:rPr>
        <w:t>П</w:t>
      </w:r>
      <w:r w:rsidR="00AA4079" w:rsidRPr="00AA4079">
        <w:rPr>
          <w:rFonts w:ascii="Times New Roman" w:hAnsi="Times New Roman" w:cs="Times New Roman"/>
          <w:sz w:val="28"/>
          <w:szCs w:val="28"/>
        </w:rPr>
        <w:t>оложени</w:t>
      </w:r>
      <w:r w:rsidR="00AA4079">
        <w:rPr>
          <w:rFonts w:ascii="Times New Roman" w:hAnsi="Times New Roman" w:cs="Times New Roman"/>
          <w:sz w:val="28"/>
          <w:szCs w:val="28"/>
        </w:rPr>
        <w:t>е</w:t>
      </w:r>
      <w:r w:rsidR="00AA4079" w:rsidRPr="00AA4079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от 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79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3774ED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A4079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74ED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A4079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3774ED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5F2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Р</w:t>
      </w:r>
      <w:r w:rsidR="008803CE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9C1BB3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803CE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Железнодорожного внутригородского района городского округа Самара от 27</w:t>
      </w:r>
      <w:r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8803CE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2019 № 193</w:t>
      </w:r>
      <w:r w:rsidR="009C1BB3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, от 06</w:t>
      </w:r>
      <w:r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9C1BB3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2020 № 196</w:t>
      </w:r>
      <w:r w:rsidR="008803CE" w:rsidRPr="007713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03CE" w:rsidRPr="007713C4">
        <w:rPr>
          <w:rFonts w:ascii="Times New Roman" w:hAnsi="Times New Roman" w:cs="Times New Roman"/>
          <w:sz w:val="28"/>
          <w:szCs w:val="28"/>
        </w:rPr>
        <w:t xml:space="preserve"> </w:t>
      </w:r>
      <w:r w:rsidR="003774ED" w:rsidRPr="007713C4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9C1BB3" w:rsidRDefault="003774ED" w:rsidP="009C1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C4">
        <w:rPr>
          <w:rFonts w:ascii="Times New Roman" w:hAnsi="Times New Roman" w:cs="Times New Roman"/>
          <w:sz w:val="28"/>
          <w:szCs w:val="28"/>
        </w:rPr>
        <w:t xml:space="preserve">1.1. </w:t>
      </w:r>
      <w:r w:rsidR="009C1BB3" w:rsidRPr="007713C4">
        <w:rPr>
          <w:rFonts w:ascii="Times New Roman" w:hAnsi="Times New Roman" w:cs="Times New Roman"/>
          <w:sz w:val="28"/>
          <w:szCs w:val="28"/>
        </w:rPr>
        <w:t>П</w:t>
      </w:r>
      <w:r w:rsidR="00AA4079" w:rsidRPr="007713C4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07F7" w:rsidRPr="007713C4">
        <w:rPr>
          <w:rFonts w:ascii="Times New Roman" w:hAnsi="Times New Roman" w:cs="Times New Roman"/>
          <w:sz w:val="28"/>
          <w:szCs w:val="28"/>
        </w:rPr>
        <w:t>1</w:t>
      </w:r>
      <w:r w:rsidR="00AA4079" w:rsidRPr="007713C4">
        <w:rPr>
          <w:rFonts w:ascii="Times New Roman" w:hAnsi="Times New Roman" w:cs="Times New Roman"/>
          <w:sz w:val="28"/>
          <w:szCs w:val="28"/>
        </w:rPr>
        <w:t>.</w:t>
      </w:r>
      <w:r w:rsidR="00E107F7" w:rsidRPr="007713C4">
        <w:rPr>
          <w:rFonts w:ascii="Times New Roman" w:hAnsi="Times New Roman" w:cs="Times New Roman"/>
          <w:sz w:val="28"/>
          <w:szCs w:val="28"/>
        </w:rPr>
        <w:t>3</w:t>
      </w:r>
      <w:r w:rsidRPr="007713C4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9C1BB3" w:rsidRPr="007713C4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9C1BB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C1BB3" w:rsidRDefault="009C1BB3" w:rsidP="009C1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Общественные обсуждения, публичные слушания проводятся по инициативе физических и юридических лиц, Совета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ого внутригородского района городского округа Самара (далее - Совет), Главы Железнодорожного внутригородского района городского округа Самара» </w:t>
      </w:r>
      <w:r w:rsidRPr="00A41A34">
        <w:rPr>
          <w:rFonts w:ascii="Times New Roman" w:hAnsi="Times New Roman" w:cs="Times New Roman"/>
          <w:sz w:val="28"/>
          <w:szCs w:val="28"/>
        </w:rPr>
        <w:t xml:space="preserve">(далее – Глава </w:t>
      </w: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) (разработчик проекта).».</w:t>
      </w:r>
    </w:p>
    <w:p w:rsidR="00AA4079" w:rsidRDefault="00A9716F" w:rsidP="0064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5579">
        <w:rPr>
          <w:rFonts w:ascii="Times New Roman" w:hAnsi="Times New Roman" w:cs="Times New Roman"/>
          <w:sz w:val="28"/>
          <w:szCs w:val="28"/>
        </w:rPr>
        <w:t> </w:t>
      </w:r>
      <w:r w:rsidR="009C1BB3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C1BB3">
        <w:rPr>
          <w:rFonts w:ascii="Times New Roman" w:hAnsi="Times New Roman" w:cs="Times New Roman"/>
          <w:sz w:val="28"/>
          <w:szCs w:val="28"/>
        </w:rPr>
        <w:t>е</w:t>
      </w:r>
      <w:r w:rsidR="00E107F7" w:rsidRPr="001D7D9F">
        <w:rPr>
          <w:rFonts w:ascii="Times New Roman" w:hAnsi="Times New Roman" w:cs="Times New Roman"/>
          <w:sz w:val="28"/>
          <w:szCs w:val="28"/>
        </w:rPr>
        <w:t xml:space="preserve"> 1.4 Положения </w:t>
      </w:r>
      <w:r w:rsidR="009C1BB3">
        <w:rPr>
          <w:rFonts w:ascii="Times New Roman" w:hAnsi="Times New Roman" w:cs="Times New Roman"/>
          <w:sz w:val="28"/>
          <w:szCs w:val="28"/>
        </w:rPr>
        <w:t>слова «Председателя или Главы Администрации Председателем» заменить словами «</w:t>
      </w:r>
      <w:r w:rsidR="009C1BB3" w:rsidRPr="00A41A34">
        <w:rPr>
          <w:rFonts w:ascii="Times New Roman" w:hAnsi="Times New Roman" w:cs="Times New Roman"/>
          <w:sz w:val="28"/>
          <w:szCs w:val="28"/>
        </w:rPr>
        <w:t>Глав</w:t>
      </w:r>
      <w:r w:rsidR="009C1BB3">
        <w:rPr>
          <w:rFonts w:ascii="Times New Roman" w:hAnsi="Times New Roman" w:cs="Times New Roman"/>
          <w:sz w:val="28"/>
          <w:szCs w:val="28"/>
        </w:rPr>
        <w:t>ы</w:t>
      </w:r>
      <w:r w:rsidR="009C1BB3" w:rsidRPr="00A41A34">
        <w:rPr>
          <w:rFonts w:ascii="Times New Roman" w:hAnsi="Times New Roman" w:cs="Times New Roman"/>
          <w:sz w:val="28"/>
          <w:szCs w:val="28"/>
        </w:rPr>
        <w:t xml:space="preserve"> </w:t>
      </w:r>
      <w:r w:rsidR="009C1BB3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  <w:r w:rsidR="009C1BB3" w:rsidRPr="00A41A34">
        <w:rPr>
          <w:rFonts w:ascii="Times New Roman" w:hAnsi="Times New Roman" w:cs="Times New Roman"/>
          <w:sz w:val="28"/>
          <w:szCs w:val="28"/>
        </w:rPr>
        <w:t>Глав</w:t>
      </w:r>
      <w:r w:rsidR="009C1BB3">
        <w:rPr>
          <w:rFonts w:ascii="Times New Roman" w:hAnsi="Times New Roman" w:cs="Times New Roman"/>
          <w:sz w:val="28"/>
          <w:szCs w:val="28"/>
        </w:rPr>
        <w:t>ой</w:t>
      </w:r>
      <w:r w:rsidR="009C1BB3" w:rsidRPr="00A41A34">
        <w:rPr>
          <w:rFonts w:ascii="Times New Roman" w:hAnsi="Times New Roman" w:cs="Times New Roman"/>
          <w:sz w:val="28"/>
          <w:szCs w:val="28"/>
        </w:rPr>
        <w:t xml:space="preserve"> </w:t>
      </w:r>
      <w:r w:rsidR="009C1BB3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».</w:t>
      </w:r>
    </w:p>
    <w:p w:rsidR="009C1BB3" w:rsidRPr="006F6CC6" w:rsidRDefault="009C1BB3" w:rsidP="0064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</w:t>
      </w:r>
      <w:r w:rsidRPr="0084003D">
        <w:rPr>
          <w:rFonts w:ascii="Times New Roman" w:hAnsi="Times New Roman" w:cs="Times New Roman"/>
          <w:sz w:val="28"/>
          <w:szCs w:val="28"/>
        </w:rPr>
        <w:t>5.</w:t>
      </w:r>
      <w:r w:rsidR="000615A3" w:rsidRPr="0084003D">
        <w:rPr>
          <w:rFonts w:ascii="Times New Roman" w:hAnsi="Times New Roman" w:cs="Times New Roman"/>
          <w:sz w:val="28"/>
          <w:szCs w:val="28"/>
        </w:rPr>
        <w:t>1</w:t>
      </w:r>
      <w:r w:rsidRPr="00840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D9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 «Председателю» заменить словами «Главе </w:t>
      </w:r>
      <w:r w:rsidRPr="006F6CC6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».</w:t>
      </w:r>
    </w:p>
    <w:p w:rsidR="00EC1F03" w:rsidRPr="006F6CC6" w:rsidRDefault="00EC1F03" w:rsidP="00BB07CB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C6">
        <w:rPr>
          <w:rFonts w:ascii="Times New Roman" w:hAnsi="Times New Roman" w:cs="Times New Roman"/>
          <w:sz w:val="28"/>
          <w:szCs w:val="28"/>
        </w:rPr>
        <w:t xml:space="preserve">2. </w:t>
      </w:r>
      <w:r w:rsidR="006C7A72" w:rsidRPr="006F6CC6">
        <w:rPr>
          <w:rFonts w:ascii="Times New Roman" w:hAnsi="Times New Roman" w:cs="Times New Roman"/>
          <w:sz w:val="28"/>
          <w:szCs w:val="28"/>
        </w:rPr>
        <w:t xml:space="preserve">  </w:t>
      </w:r>
      <w:r w:rsidR="003774ED" w:rsidRPr="006F6CC6">
        <w:rPr>
          <w:rFonts w:ascii="Times New Roman" w:hAnsi="Times New Roman" w:cs="Times New Roman"/>
          <w:sz w:val="28"/>
          <w:szCs w:val="28"/>
        </w:rPr>
        <w:t>Официально о</w:t>
      </w:r>
      <w:r w:rsidRPr="006F6CC6">
        <w:rPr>
          <w:rFonts w:ascii="Times New Roman" w:hAnsi="Times New Roman" w:cs="Times New Roman"/>
          <w:sz w:val="28"/>
          <w:szCs w:val="28"/>
        </w:rPr>
        <w:t>публиковать настоящее</w:t>
      </w:r>
      <w:r w:rsidR="00345724" w:rsidRPr="006F6CC6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26E2A" w:rsidRPr="006F6CC6">
        <w:rPr>
          <w:rFonts w:ascii="Times New Roman" w:hAnsi="Times New Roman" w:cs="Times New Roman"/>
          <w:sz w:val="28"/>
          <w:szCs w:val="28"/>
        </w:rPr>
        <w:t>.</w:t>
      </w:r>
    </w:p>
    <w:p w:rsidR="00295579" w:rsidRPr="00904E60" w:rsidRDefault="00026E2A" w:rsidP="0029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C6">
        <w:rPr>
          <w:rFonts w:ascii="Times New Roman" w:hAnsi="Times New Roman" w:cs="Times New Roman"/>
          <w:sz w:val="28"/>
          <w:szCs w:val="28"/>
        </w:rPr>
        <w:t>3</w:t>
      </w:r>
      <w:r w:rsidR="00EC1F03" w:rsidRPr="006F6CC6">
        <w:rPr>
          <w:rFonts w:ascii="Times New Roman" w:hAnsi="Times New Roman" w:cs="Times New Roman"/>
          <w:sz w:val="28"/>
          <w:szCs w:val="28"/>
        </w:rPr>
        <w:t xml:space="preserve">. </w:t>
      </w:r>
      <w:r w:rsidR="00593D1E">
        <w:rPr>
          <w:rFonts w:ascii="Times New Roman" w:hAnsi="Times New Roman"/>
          <w:sz w:val="28"/>
          <w:szCs w:val="28"/>
        </w:rPr>
        <w:t>Настоящее Решение вступает</w:t>
      </w:r>
      <w:r w:rsidR="00F5268E">
        <w:rPr>
          <w:rFonts w:ascii="Times New Roman" w:hAnsi="Times New Roman"/>
          <w:sz w:val="28"/>
          <w:szCs w:val="28"/>
        </w:rPr>
        <w:t xml:space="preserve"> в силу</w:t>
      </w:r>
      <w:bookmarkStart w:id="0" w:name="_GoBack"/>
      <w:bookmarkEnd w:id="0"/>
      <w:r w:rsidR="00593D1E">
        <w:rPr>
          <w:rFonts w:ascii="Times New Roman" w:hAnsi="Times New Roman"/>
          <w:sz w:val="28"/>
          <w:szCs w:val="28"/>
        </w:rPr>
        <w:t xml:space="preserve"> </w:t>
      </w:r>
      <w:r w:rsidR="00295579" w:rsidRPr="006F6CC6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применяется </w:t>
      </w:r>
      <w:r w:rsidR="00295579" w:rsidRPr="006F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воотношениям, возникшим после истечения срока полномочий Председателя Совета депутатов </w:t>
      </w:r>
      <w:r w:rsidR="007713C4" w:rsidRPr="006F6CC6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ого</w:t>
      </w:r>
      <w:r w:rsidR="00295579" w:rsidRPr="006F6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первого созыва.</w:t>
      </w:r>
    </w:p>
    <w:p w:rsidR="00EC1F03" w:rsidRPr="008C6A9F" w:rsidRDefault="00EC1F03" w:rsidP="00647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Default="00EC1F03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7CB" w:rsidRPr="00791BEB" w:rsidRDefault="00BB07CB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E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26E2A" w:rsidRPr="00791BEB" w:rsidRDefault="00BB07CB" w:rsidP="00BB07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EB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Pr="00791BEB">
        <w:rPr>
          <w:rFonts w:ascii="Times New Roman" w:hAnsi="Times New Roman" w:cs="Times New Roman"/>
          <w:b/>
          <w:sz w:val="28"/>
          <w:szCs w:val="28"/>
        </w:rPr>
        <w:tab/>
      </w:r>
      <w:r w:rsidR="00791B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1B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BEB" w:rsidRPr="00791B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1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1BEB" w:rsidRPr="00791B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1BEB">
        <w:rPr>
          <w:rFonts w:ascii="Times New Roman" w:hAnsi="Times New Roman" w:cs="Times New Roman"/>
          <w:b/>
          <w:sz w:val="28"/>
          <w:szCs w:val="28"/>
        </w:rPr>
        <w:t xml:space="preserve">Н.Л. </w:t>
      </w:r>
      <w:proofErr w:type="spellStart"/>
      <w:r w:rsidRPr="00791BEB"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sectPr w:rsidR="00026E2A" w:rsidRPr="00791BEB" w:rsidSect="006C7A7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90" w:rsidRDefault="001C3C90" w:rsidP="000D3ADD">
      <w:pPr>
        <w:spacing w:after="0" w:line="240" w:lineRule="auto"/>
      </w:pPr>
      <w:r>
        <w:separator/>
      </w:r>
    </w:p>
  </w:endnote>
  <w:endnote w:type="continuationSeparator" w:id="0">
    <w:p w:rsidR="001C3C90" w:rsidRDefault="001C3C90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90" w:rsidRDefault="001C3C90" w:rsidP="000D3ADD">
      <w:pPr>
        <w:spacing w:after="0" w:line="240" w:lineRule="auto"/>
      </w:pPr>
      <w:r>
        <w:separator/>
      </w:r>
    </w:p>
  </w:footnote>
  <w:footnote w:type="continuationSeparator" w:id="0">
    <w:p w:rsidR="001C3C90" w:rsidRDefault="001C3C90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484"/>
      <w:docPartObj>
        <w:docPartGallery w:val="Page Numbers (Top of Page)"/>
        <w:docPartUnique/>
      </w:docPartObj>
    </w:sdtPr>
    <w:sdtEndPr/>
    <w:sdtContent>
      <w:p w:rsidR="006C7A72" w:rsidRDefault="00791BE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03"/>
    <w:rsid w:val="00026E2A"/>
    <w:rsid w:val="000615A3"/>
    <w:rsid w:val="000A1C31"/>
    <w:rsid w:val="000D3ADD"/>
    <w:rsid w:val="001251C9"/>
    <w:rsid w:val="0017365E"/>
    <w:rsid w:val="00181F94"/>
    <w:rsid w:val="001A7508"/>
    <w:rsid w:val="001C3C90"/>
    <w:rsid w:val="001D7D9F"/>
    <w:rsid w:val="00200ACE"/>
    <w:rsid w:val="00202D66"/>
    <w:rsid w:val="00225A40"/>
    <w:rsid w:val="0029426A"/>
    <w:rsid w:val="00295579"/>
    <w:rsid w:val="002A3C34"/>
    <w:rsid w:val="002B05F2"/>
    <w:rsid w:val="002E02E5"/>
    <w:rsid w:val="003269A4"/>
    <w:rsid w:val="00345724"/>
    <w:rsid w:val="003774ED"/>
    <w:rsid w:val="00390ECD"/>
    <w:rsid w:val="003D6630"/>
    <w:rsid w:val="00450C5C"/>
    <w:rsid w:val="0047138E"/>
    <w:rsid w:val="004C1B6A"/>
    <w:rsid w:val="004F3324"/>
    <w:rsid w:val="004F555E"/>
    <w:rsid w:val="00501CC3"/>
    <w:rsid w:val="0054496A"/>
    <w:rsid w:val="00560B6B"/>
    <w:rsid w:val="00593D1E"/>
    <w:rsid w:val="00614D5B"/>
    <w:rsid w:val="006472EB"/>
    <w:rsid w:val="00651B4C"/>
    <w:rsid w:val="006631F2"/>
    <w:rsid w:val="0067429A"/>
    <w:rsid w:val="00687664"/>
    <w:rsid w:val="006906F5"/>
    <w:rsid w:val="006C7A72"/>
    <w:rsid w:val="006D65C8"/>
    <w:rsid w:val="006F5496"/>
    <w:rsid w:val="006F6CC6"/>
    <w:rsid w:val="00714D64"/>
    <w:rsid w:val="007713C4"/>
    <w:rsid w:val="00777F82"/>
    <w:rsid w:val="0078578A"/>
    <w:rsid w:val="00791BEB"/>
    <w:rsid w:val="007A3A87"/>
    <w:rsid w:val="007A3E8C"/>
    <w:rsid w:val="007B77A7"/>
    <w:rsid w:val="007D7A51"/>
    <w:rsid w:val="0084003D"/>
    <w:rsid w:val="008427BC"/>
    <w:rsid w:val="008531EC"/>
    <w:rsid w:val="008760DE"/>
    <w:rsid w:val="008803CE"/>
    <w:rsid w:val="00881393"/>
    <w:rsid w:val="008A5EE0"/>
    <w:rsid w:val="008B3947"/>
    <w:rsid w:val="008C6A9F"/>
    <w:rsid w:val="008D23C2"/>
    <w:rsid w:val="009711F9"/>
    <w:rsid w:val="00995AE8"/>
    <w:rsid w:val="009A09CE"/>
    <w:rsid w:val="009C1BB3"/>
    <w:rsid w:val="00A274C1"/>
    <w:rsid w:val="00A33CE4"/>
    <w:rsid w:val="00A6675F"/>
    <w:rsid w:val="00A759D6"/>
    <w:rsid w:val="00A9716F"/>
    <w:rsid w:val="00AA0E65"/>
    <w:rsid w:val="00AA4079"/>
    <w:rsid w:val="00AB66F9"/>
    <w:rsid w:val="00B000EC"/>
    <w:rsid w:val="00B017A3"/>
    <w:rsid w:val="00B0764F"/>
    <w:rsid w:val="00B37A0A"/>
    <w:rsid w:val="00B95C29"/>
    <w:rsid w:val="00B97BCE"/>
    <w:rsid w:val="00BA661D"/>
    <w:rsid w:val="00BB07CB"/>
    <w:rsid w:val="00BE1E2F"/>
    <w:rsid w:val="00C57559"/>
    <w:rsid w:val="00C74505"/>
    <w:rsid w:val="00CB60E0"/>
    <w:rsid w:val="00CD440C"/>
    <w:rsid w:val="00D46CE8"/>
    <w:rsid w:val="00D55144"/>
    <w:rsid w:val="00D72072"/>
    <w:rsid w:val="00DD3C0C"/>
    <w:rsid w:val="00DE794A"/>
    <w:rsid w:val="00E107F7"/>
    <w:rsid w:val="00E14BF6"/>
    <w:rsid w:val="00E16C4F"/>
    <w:rsid w:val="00E74DB0"/>
    <w:rsid w:val="00EB2745"/>
    <w:rsid w:val="00EC1F03"/>
    <w:rsid w:val="00EC688F"/>
    <w:rsid w:val="00ED3703"/>
    <w:rsid w:val="00F01AB6"/>
    <w:rsid w:val="00F01AC3"/>
    <w:rsid w:val="00F5268E"/>
    <w:rsid w:val="00F57439"/>
    <w:rsid w:val="00FA28C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88BDF-CDFB-4ECB-B54B-C112306C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semiHidden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4DB9-03F3-4A74-8CA6-04A8183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Клешнёва Ольга Андреевна</cp:lastModifiedBy>
  <cp:revision>8</cp:revision>
  <cp:lastPrinted>2019-11-27T06:40:00Z</cp:lastPrinted>
  <dcterms:created xsi:type="dcterms:W3CDTF">2020-07-21T08:52:00Z</dcterms:created>
  <dcterms:modified xsi:type="dcterms:W3CDTF">2020-08-12T10:59:00Z</dcterms:modified>
</cp:coreProperties>
</file>